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</w:t>
            </w: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</w:t>
      </w:r>
      <w:r w:rsidR="00A865E1" w:rsidRPr="00A865E1">
        <w:rPr>
          <w:rFonts w:ascii="Calibri" w:hAnsi="Calibri"/>
          <w:b/>
          <w:bCs/>
        </w:rPr>
        <w:t>nr 9/ŚIB/2018</w:t>
      </w:r>
      <w:r w:rsidR="00A865E1">
        <w:rPr>
          <w:rFonts w:ascii="Calibri" w:hAnsi="Calibri"/>
          <w:b/>
          <w:bCs/>
        </w:rPr>
        <w:t xml:space="preserve"> </w:t>
      </w:r>
      <w:r w:rsidRPr="00A77579">
        <w:rPr>
          <w:rFonts w:ascii="Calibri" w:hAnsi="Calibri"/>
          <w:b/>
          <w:bCs/>
        </w:rPr>
        <w:t xml:space="preserve">z </w:t>
      </w:r>
      <w:r w:rsidRPr="00DF3D3B">
        <w:rPr>
          <w:rFonts w:ascii="Calibri" w:hAnsi="Calibri"/>
          <w:b/>
          <w:bCs/>
        </w:rPr>
        <w:t xml:space="preserve">dnia </w:t>
      </w:r>
      <w:r w:rsidR="00A865E1">
        <w:rPr>
          <w:rFonts w:ascii="Calibri" w:hAnsi="Calibri"/>
          <w:b/>
          <w:bCs/>
        </w:rPr>
        <w:t>0</w:t>
      </w:r>
      <w:r w:rsidR="00B71ADC">
        <w:rPr>
          <w:rFonts w:ascii="Calibri" w:hAnsi="Calibri"/>
          <w:b/>
          <w:bCs/>
        </w:rPr>
        <w:t>2</w:t>
      </w:r>
      <w:r w:rsidR="006D012F">
        <w:rPr>
          <w:rFonts w:ascii="Calibri" w:hAnsi="Calibri"/>
          <w:b/>
          <w:bCs/>
        </w:rPr>
        <w:t>.0</w:t>
      </w:r>
      <w:r w:rsidR="00A865E1">
        <w:rPr>
          <w:rFonts w:ascii="Calibri" w:hAnsi="Calibri"/>
          <w:b/>
          <w:bCs/>
        </w:rPr>
        <w:t>2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95699D" w:rsidRPr="00AD309B" w:rsidRDefault="00B71ADC" w:rsidP="0095699D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F855A8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182513">
        <w:rPr>
          <w:rFonts w:asciiTheme="minorHAnsi" w:hAnsiTheme="minorHAnsi"/>
          <w:b/>
          <w:spacing w:val="-3"/>
          <w:sz w:val="22"/>
          <w:szCs w:val="22"/>
          <w:lang w:val="pl-PL"/>
        </w:rPr>
        <w:t xml:space="preserve">sprzedaż i </w:t>
      </w:r>
      <w:r w:rsidRPr="00182513">
        <w:rPr>
          <w:rFonts w:asciiTheme="minorHAnsi" w:hAnsiTheme="minorHAnsi"/>
          <w:b/>
          <w:sz w:val="22"/>
          <w:szCs w:val="22"/>
          <w:lang w:val="pl-PL"/>
        </w:rPr>
        <w:t>dostawę kserokopiarki</w:t>
      </w:r>
      <w:r w:rsidRPr="00F855A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="0095699D"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95699D" w:rsidRPr="00AD309B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>lata 2014 –</w:t>
      </w:r>
      <w:r w:rsidR="0095699D" w:rsidRPr="00AD309B">
        <w:rPr>
          <w:rFonts w:asciiTheme="minorHAnsi" w:hAnsiTheme="minorHAnsi"/>
          <w:spacing w:val="-18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2020, Oś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 w:rsidR="0095699D"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przedmiotu zamówienia</w:t>
      </w:r>
      <w:r w:rsidR="00475808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  <w:r w:rsidR="00475808">
        <w:rPr>
          <w:rFonts w:ascii="Calibri" w:hAnsi="Calibri"/>
        </w:rPr>
        <w:t xml:space="preserve"> </w:t>
      </w:r>
      <w:r w:rsidR="0095699D">
        <w:rPr>
          <w:rFonts w:ascii="Calibri" w:hAnsi="Calibri"/>
        </w:rPr>
        <w:t>Szczegółowy wykaz i parametry oferowanego sprzętu znajdują się w załączniku nr 2 do niniejszej oferty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>
        <w:rPr>
          <w:rFonts w:ascii="Calibri" w:hAnsi="Calibri"/>
          <w:b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 xml:space="preserve">OFERUJEMY </w:t>
      </w:r>
      <w:r w:rsidRPr="00A77579">
        <w:rPr>
          <w:rFonts w:ascii="Calibri" w:hAnsi="Calibri"/>
        </w:rPr>
        <w:t xml:space="preserve">wykonanie przedmiotu zamówienia za </w:t>
      </w:r>
      <w:r w:rsidR="00FF778C">
        <w:rPr>
          <w:rFonts w:ascii="Calibri" w:hAnsi="Calibri"/>
        </w:rPr>
        <w:t xml:space="preserve">łączną </w:t>
      </w:r>
      <w:r w:rsidRPr="00A77579">
        <w:rPr>
          <w:rFonts w:ascii="Calibri" w:hAnsi="Calibri"/>
        </w:rPr>
        <w:t>cenę brutto ………………………..…………… zł.</w:t>
      </w:r>
    </w:p>
    <w:p w:rsidR="00FF778C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 w:rsidR="009E4E9A">
        <w:rPr>
          <w:rFonts w:ascii="Calibri" w:hAnsi="Calibri"/>
        </w:rPr>
        <w:t xml:space="preserve">………………………………………………………………………………)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FF778C" w:rsidRDefault="00FF778C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9E4E9A">
        <w:rPr>
          <w:rFonts w:ascii="Calibri" w:hAnsi="Calibri"/>
        </w:rPr>
        <w:t xml:space="preserve">podatek VAT: …………………….. zł, </w:t>
      </w:r>
    </w:p>
    <w:p w:rsidR="00FF6D40" w:rsidRDefault="009E4E9A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</w:t>
      </w:r>
      <w:r w:rsidR="00FF778C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.).</w:t>
      </w:r>
    </w:p>
    <w:p w:rsidR="00B437B2" w:rsidRPr="00A77579" w:rsidRDefault="00B437B2" w:rsidP="00FF6D40">
      <w:pPr>
        <w:pStyle w:val="Akapitzlist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A77579" w:rsidRDefault="00FF778C" w:rsidP="00FF778C">
      <w:pPr>
        <w:pStyle w:val="Akapitzlist"/>
        <w:rPr>
          <w:rFonts w:ascii="Calibri" w:hAnsi="Calibri"/>
        </w:rPr>
      </w:pPr>
    </w:p>
    <w:p w:rsidR="00FF778C" w:rsidRDefault="00EA03B6" w:rsidP="00FF6D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pis z właściwego rejestru.</w:t>
      </w:r>
    </w:p>
    <w:p w:rsidR="00EA03B6" w:rsidRPr="00223B84" w:rsidRDefault="00A865E1" w:rsidP="00EA03B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cs="Times New Roman"/>
          <w:sz w:val="24"/>
          <w:szCs w:val="24"/>
        </w:rPr>
        <w:t>Dokumentacja</w:t>
      </w:r>
      <w:bookmarkStart w:id="0" w:name="_GoBack"/>
      <w:bookmarkEnd w:id="0"/>
      <w:r w:rsidR="00EA03B6">
        <w:rPr>
          <w:rFonts w:cs="Times New Roman"/>
          <w:sz w:val="24"/>
          <w:szCs w:val="24"/>
        </w:rPr>
        <w:t xml:space="preserve"> </w:t>
      </w:r>
      <w:r w:rsidR="0095699D">
        <w:rPr>
          <w:rFonts w:cs="Times New Roman"/>
          <w:sz w:val="24"/>
          <w:szCs w:val="24"/>
        </w:rPr>
        <w:t>oferowanego sprzętu (wraz z parametrami potwierdzającymi spełnienie wymagań określonych przez Zamawiającego w Zapytaniu ofertowym).</w:t>
      </w:r>
    </w:p>
    <w:p w:rsidR="00EA03B6" w:rsidRDefault="00EA03B6" w:rsidP="00EA03B6">
      <w:pPr>
        <w:ind w:left="720"/>
        <w:rPr>
          <w:rFonts w:ascii="Calibri" w:hAnsi="Calibri"/>
        </w:rPr>
      </w:pPr>
    </w:p>
    <w:p w:rsidR="0095699D" w:rsidRPr="00EA03B6" w:rsidRDefault="0095699D" w:rsidP="00EA03B6">
      <w:pPr>
        <w:ind w:left="720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9E4E9A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96" w:rsidRDefault="00660696" w:rsidP="00322A61">
      <w:pPr>
        <w:spacing w:after="0" w:line="240" w:lineRule="auto"/>
      </w:pPr>
      <w:r>
        <w:separator/>
      </w:r>
    </w:p>
  </w:endnote>
  <w:endnote w:type="continuationSeparator" w:id="0">
    <w:p w:rsidR="00660696" w:rsidRDefault="00660696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96" w:rsidRDefault="00660696" w:rsidP="00322A61">
      <w:pPr>
        <w:spacing w:after="0" w:line="240" w:lineRule="auto"/>
      </w:pPr>
      <w:r>
        <w:separator/>
      </w:r>
    </w:p>
  </w:footnote>
  <w:footnote w:type="continuationSeparator" w:id="0">
    <w:p w:rsidR="00660696" w:rsidRDefault="00660696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06"/>
      <w:gridCol w:w="2208"/>
      <w:gridCol w:w="3680"/>
    </w:tblGrid>
    <w:tr w:rsidR="00B437B2" w:rsidRPr="00F5091B" w:rsidTr="009B27B0">
      <w:trPr>
        <w:jc w:val="center"/>
      </w:trPr>
      <w:tc>
        <w:tcPr>
          <w:tcW w:w="2806" w:type="dxa"/>
        </w:tcPr>
        <w:p w:rsidR="00B437B2" w:rsidRPr="00F5091B" w:rsidRDefault="00B437B2" w:rsidP="009B27B0">
          <w:r>
            <w:rPr>
              <w:noProof/>
              <w:lang w:eastAsia="pl-PL"/>
            </w:rPr>
            <w:drawing>
              <wp:inline distT="0" distB="0" distL="0" distR="0" wp14:anchorId="613282D5" wp14:editId="69D220A2">
                <wp:extent cx="1524429" cy="701749"/>
                <wp:effectExtent l="0" t="0" r="0" b="317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223" cy="70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</w:tcPr>
        <w:p w:rsidR="00B437B2" w:rsidRPr="00F5091B" w:rsidRDefault="00B437B2" w:rsidP="009B27B0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3D3ADF56" wp14:editId="1696C315">
                <wp:extent cx="1265274" cy="589067"/>
                <wp:effectExtent l="0" t="0" r="0" b="190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48" cy="5945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B437B2" w:rsidRPr="00F5091B" w:rsidRDefault="00B437B2" w:rsidP="009B27B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0C6B221" wp14:editId="51AC69FD">
                <wp:extent cx="2018040" cy="627321"/>
                <wp:effectExtent l="0" t="0" r="1270" b="1905"/>
                <wp:docPr id="18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/>
                        <a:stretch/>
                      </pic:blipFill>
                      <pic:spPr bwMode="auto">
                        <a:xfrm>
                          <a:off x="0" y="0"/>
                          <a:ext cx="2033721" cy="63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3"/>
    <w:rsid w:val="00070429"/>
    <w:rsid w:val="000E4F13"/>
    <w:rsid w:val="001352C2"/>
    <w:rsid w:val="00223B84"/>
    <w:rsid w:val="00303EC1"/>
    <w:rsid w:val="00313027"/>
    <w:rsid w:val="0031538B"/>
    <w:rsid w:val="00322A61"/>
    <w:rsid w:val="00386DA3"/>
    <w:rsid w:val="00434297"/>
    <w:rsid w:val="00475808"/>
    <w:rsid w:val="004F221E"/>
    <w:rsid w:val="00547A8F"/>
    <w:rsid w:val="005961CF"/>
    <w:rsid w:val="005D0ECC"/>
    <w:rsid w:val="00607FE4"/>
    <w:rsid w:val="00660696"/>
    <w:rsid w:val="006D012F"/>
    <w:rsid w:val="00715A82"/>
    <w:rsid w:val="007D6B03"/>
    <w:rsid w:val="007E3BDA"/>
    <w:rsid w:val="007F17B3"/>
    <w:rsid w:val="008646ED"/>
    <w:rsid w:val="0095699D"/>
    <w:rsid w:val="00957A2C"/>
    <w:rsid w:val="009E4E9A"/>
    <w:rsid w:val="009F33C2"/>
    <w:rsid w:val="009F6865"/>
    <w:rsid w:val="00A865E1"/>
    <w:rsid w:val="00B437B2"/>
    <w:rsid w:val="00B71ADC"/>
    <w:rsid w:val="00B72AA8"/>
    <w:rsid w:val="00B9526C"/>
    <w:rsid w:val="00BC07EF"/>
    <w:rsid w:val="00C409AB"/>
    <w:rsid w:val="00C95BDA"/>
    <w:rsid w:val="00CA3841"/>
    <w:rsid w:val="00D1271F"/>
    <w:rsid w:val="00D13D74"/>
    <w:rsid w:val="00D63533"/>
    <w:rsid w:val="00DA60FD"/>
    <w:rsid w:val="00DF3D3B"/>
    <w:rsid w:val="00EA03B6"/>
    <w:rsid w:val="00EE0432"/>
    <w:rsid w:val="00EE500B"/>
    <w:rsid w:val="00FF6D4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EA7-AB19-4844-A0CB-6C2324FA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10</cp:revision>
  <cp:lastPrinted>2018-02-02T11:19:00Z</cp:lastPrinted>
  <dcterms:created xsi:type="dcterms:W3CDTF">2018-01-10T08:51:00Z</dcterms:created>
  <dcterms:modified xsi:type="dcterms:W3CDTF">2018-02-02T11:22:00Z</dcterms:modified>
</cp:coreProperties>
</file>